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344DD" w14:textId="77777777" w:rsidR="002A70B2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2AA8765" w14:textId="73191623" w:rsidR="002A70B2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го образования </w:t>
      </w:r>
    </w:p>
    <w:p w14:paraId="5BAC943C" w14:textId="2E56CAB0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«Национальный исследовательский университет ИТМО»</w:t>
      </w:r>
    </w:p>
    <w:p w14:paraId="06BFA9A7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01DC15B5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97068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A16C8" w14:textId="77777777" w:rsidR="00383176" w:rsidRPr="00854A4A" w:rsidRDefault="00383176" w:rsidP="002A70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A1426" w14:textId="77777777" w:rsidR="0077353A" w:rsidRDefault="0077353A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98F3B" w14:textId="77777777" w:rsidR="0077353A" w:rsidRDefault="0077353A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9B24F" w14:textId="77777777" w:rsidR="0077353A" w:rsidRDefault="0077353A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E8031" w14:textId="77777777" w:rsidR="003061A6" w:rsidRDefault="003061A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8E459" w14:textId="065873CD" w:rsidR="00383176" w:rsidRPr="00854A4A" w:rsidRDefault="00890192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</w:t>
      </w:r>
      <w:r w:rsidR="00383176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по информатике №1 </w:t>
      </w:r>
    </w:p>
    <w:p w14:paraId="2C6D278A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Перевод чисел между различными системами счисления</w:t>
      </w:r>
    </w:p>
    <w:p w14:paraId="7A15C769" w14:textId="07643461" w:rsidR="00383176" w:rsidRPr="00854A4A" w:rsidRDefault="00383176" w:rsidP="003A12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Вариант 18</w:t>
      </w:r>
    </w:p>
    <w:p w14:paraId="53A68FC4" w14:textId="77777777" w:rsidR="00383176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E6DD6" w14:textId="77777777" w:rsidR="00136073" w:rsidRDefault="00136073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F5A31" w14:textId="77777777" w:rsidR="00136073" w:rsidRPr="00854A4A" w:rsidRDefault="00136073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63256" w14:textId="5D721E8B" w:rsidR="00383176" w:rsidRPr="00854A4A" w:rsidRDefault="003831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челкин Илья Игоревич</w:t>
      </w:r>
    </w:p>
    <w:p w14:paraId="6A60FF53" w14:textId="3B71F3EA" w:rsidR="00383176" w:rsidRDefault="00383176" w:rsidP="0013607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3106</w:t>
      </w:r>
    </w:p>
    <w:p w14:paraId="2EA6AC3E" w14:textId="77777777" w:rsidR="00136073" w:rsidRPr="00854A4A" w:rsidRDefault="00136073" w:rsidP="0013607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000D9" w14:textId="77777777" w:rsidR="00383176" w:rsidRPr="00854A4A" w:rsidRDefault="003831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Проверил</w:t>
      </w:r>
    </w:p>
    <w:p w14:paraId="1A9D5BAD" w14:textId="77777777" w:rsidR="00383176" w:rsidRPr="00854A4A" w:rsidRDefault="003831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канд. техн. наук, доцент</w:t>
      </w:r>
    </w:p>
    <w:p w14:paraId="21D2C355" w14:textId="77777777" w:rsidR="00383176" w:rsidRPr="00854A4A" w:rsidRDefault="003831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Балакшин П. В.</w:t>
      </w:r>
    </w:p>
    <w:p w14:paraId="2D9C524C" w14:textId="77777777" w:rsidR="00383176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1BD38" w14:textId="77777777" w:rsidR="003A1229" w:rsidRDefault="003A1229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68FC3" w14:textId="77777777" w:rsidR="00136073" w:rsidRDefault="00136073" w:rsidP="00F27E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075FB" w14:textId="25F61BC9" w:rsidR="00383176" w:rsidRPr="00854A4A" w:rsidRDefault="00383176" w:rsidP="00F27E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4</w:t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  <w:lang w:eastAsia="ru-RU"/>
        </w:rPr>
        <w:id w:val="20914969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lang w:eastAsia="en-US"/>
        </w:rPr>
      </w:sdtEndPr>
      <w:sdtContent>
        <w:p w14:paraId="263B0104" w14:textId="77777777" w:rsidR="00383176" w:rsidRPr="00890192" w:rsidRDefault="00383176" w:rsidP="00383176">
          <w:pPr>
            <w:pStyle w:val="a6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54A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40A2C055" w14:textId="2766594A" w:rsidR="00383176" w:rsidRPr="00854A4A" w:rsidRDefault="00383176" w:rsidP="00383176">
          <w:pPr>
            <w:pStyle w:val="11"/>
            <w:rPr>
              <w:rFonts w:ascii="Times New Roman" w:hAnsi="Times New Roman"/>
              <w:color w:val="000000" w:themeColor="text1"/>
            </w:rPr>
          </w:pPr>
          <w:hyperlink w:anchor="_Обязательное_задание" w:history="1">
            <w:r w:rsidRPr="004C3FA2">
              <w:rPr>
                <w:rStyle w:val="a3"/>
                <w:rFonts w:ascii="Times New Roman" w:hAnsi="Times New Roman"/>
              </w:rPr>
              <w:t>Обязательное задан</w:t>
            </w:r>
            <w:r w:rsidRPr="004C3FA2">
              <w:rPr>
                <w:rStyle w:val="a3"/>
                <w:rFonts w:ascii="Times New Roman" w:hAnsi="Times New Roman"/>
              </w:rPr>
              <w:t>и</w:t>
            </w:r>
            <w:r w:rsidRPr="004C3FA2">
              <w:rPr>
                <w:rStyle w:val="a3"/>
                <w:rFonts w:ascii="Times New Roman" w:hAnsi="Times New Roman"/>
              </w:rPr>
              <w:t xml:space="preserve">е </w:t>
            </w:r>
            <w:r w:rsidRPr="004C3FA2">
              <w:rPr>
                <w:rStyle w:val="a3"/>
                <w:rFonts w:ascii="Times New Roman" w:hAnsi="Times New Roman"/>
              </w:rPr>
              <w:ptab w:relativeTo="margin" w:alignment="right" w:leader="dot"/>
            </w:r>
            <w:r w:rsidRPr="004C3FA2">
              <w:rPr>
                <w:rStyle w:val="a3"/>
                <w:rFonts w:ascii="Times New Roman" w:hAnsi="Times New Roman"/>
              </w:rPr>
              <w:t>3</w:t>
            </w:r>
          </w:hyperlink>
        </w:p>
        <w:p w14:paraId="3EB95A77" w14:textId="31DFF6CC" w:rsidR="00383176" w:rsidRDefault="00383176" w:rsidP="00383176">
          <w:pPr>
            <w:pStyle w:val="2"/>
            <w:ind w:left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hyperlink w:anchor="_Основные_этапы_вычисления" w:history="1">
            <w:r w:rsidRPr="007634C6">
              <w:rPr>
                <w:rStyle w:val="a3"/>
                <w:rFonts w:ascii="Times New Roman" w:hAnsi="Times New Roman"/>
                <w:sz w:val="24"/>
                <w:szCs w:val="24"/>
              </w:rPr>
              <w:t>Основные этапы вычисления</w:t>
            </w:r>
            <w:r w:rsidRPr="007634C6">
              <w:rPr>
                <w:rStyle w:val="a3"/>
                <w:rFonts w:ascii="Times New Roman" w:hAnsi="Times New Roman"/>
                <w:sz w:val="24"/>
                <w:szCs w:val="24"/>
              </w:rPr>
              <w:ptab w:relativeTo="margin" w:alignment="right" w:leader="dot"/>
            </w:r>
            <w:r w:rsidRPr="007634C6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4</w:t>
            </w:r>
          </w:hyperlink>
        </w:p>
        <w:p w14:paraId="01EB3CC9" w14:textId="7B7BA3F4" w:rsidR="00B35D6F" w:rsidRDefault="00B35D6F" w:rsidP="001B674A">
          <w:pPr>
            <w:pStyle w:val="2"/>
            <w:ind w:left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bookmarkStart w:id="0" w:name="_Hlk177226135"/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№</w:t>
          </w:r>
          <w:r w:rsidR="00C52CE4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1 </w:t>
          </w:r>
          <w:r w:rsidR="00C52CE4">
            <w:rPr>
              <w:rFonts w:ascii="Times New Roman" w:hAnsi="Times New Roman"/>
              <w:color w:val="000000" w:themeColor="text1"/>
              <w:sz w:val="24"/>
              <w:szCs w:val="24"/>
            </w:rPr>
            <w:t>–</w:t>
          </w: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 w:rsidR="00C52CE4">
            <w:rPr>
              <w:rFonts w:ascii="Times New Roman" w:hAnsi="Times New Roman"/>
              <w:color w:val="000000" w:themeColor="text1"/>
              <w:sz w:val="24"/>
              <w:szCs w:val="24"/>
            </w:rPr>
            <w:t>3</w:t>
          </w:r>
          <w:bookmarkEnd w:id="0"/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4</w:t>
          </w:r>
        </w:p>
        <w:p w14:paraId="67CFD1BC" w14:textId="3A9727D6" w:rsidR="00C52CE4" w:rsidRPr="00C52CE4" w:rsidRDefault="00C52CE4" w:rsidP="00C52CE4">
          <w:pPr>
            <w:pStyle w:val="2"/>
            <w:ind w:left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№ 4 – 6</w:t>
          </w:r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 w:rsidR="00B42D84">
            <w:rPr>
              <w:rFonts w:ascii="Times New Roman" w:hAnsi="Times New Roman"/>
              <w:color w:val="000000" w:themeColor="text1"/>
              <w:sz w:val="24"/>
              <w:szCs w:val="24"/>
            </w:rPr>
            <w:t>5</w:t>
          </w:r>
        </w:p>
        <w:p w14:paraId="2AADF636" w14:textId="553F95C7" w:rsidR="00C52CE4" w:rsidRPr="00C52CE4" w:rsidRDefault="00C52CE4" w:rsidP="00C52CE4">
          <w:pPr>
            <w:pStyle w:val="2"/>
            <w:ind w:left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№ 7 – 11</w:t>
          </w:r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 w:rsidR="00B42D84">
            <w:rPr>
              <w:rFonts w:ascii="Times New Roman" w:hAnsi="Times New Roman"/>
              <w:color w:val="000000" w:themeColor="text1"/>
              <w:sz w:val="24"/>
              <w:szCs w:val="24"/>
            </w:rPr>
            <w:t>6</w:t>
          </w:r>
        </w:p>
        <w:p w14:paraId="00701B31" w14:textId="7325F4F3" w:rsidR="00C52CE4" w:rsidRPr="00B42D84" w:rsidRDefault="00C52CE4" w:rsidP="00B42D84">
          <w:pPr>
            <w:pStyle w:val="2"/>
            <w:ind w:left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№</w:t>
          </w:r>
          <w:r w:rsidR="00B42D84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t>12 – 13</w:t>
          </w:r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854A4A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 </w:t>
          </w:r>
          <w:r w:rsidR="00B42D84">
            <w:rPr>
              <w:rFonts w:ascii="Times New Roman" w:hAnsi="Times New Roman"/>
              <w:color w:val="000000" w:themeColor="text1"/>
              <w:sz w:val="24"/>
              <w:szCs w:val="24"/>
            </w:rPr>
            <w:t>7</w:t>
          </w:r>
        </w:p>
        <w:p w14:paraId="67D05C0C" w14:textId="5FE37DFC" w:rsidR="00383176" w:rsidRDefault="00383176" w:rsidP="00383176">
          <w:pPr>
            <w:pStyle w:val="3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hyperlink w:anchor="_Дополнительное_задание" w:history="1">
            <w:r w:rsidRPr="008E3D9F">
              <w:rPr>
                <w:rStyle w:val="a3"/>
                <w:rFonts w:ascii="Times New Roman" w:hAnsi="Times New Roman"/>
                <w:sz w:val="24"/>
                <w:szCs w:val="24"/>
              </w:rPr>
              <w:t>Дополнительное задание</w:t>
            </w:r>
            <w:r w:rsidRPr="008E3D9F">
              <w:rPr>
                <w:rStyle w:val="a3"/>
                <w:rFonts w:ascii="Times New Roman" w:hAnsi="Times New Roman"/>
                <w:sz w:val="24"/>
                <w:szCs w:val="24"/>
              </w:rPr>
              <w:ptab w:relativeTo="margin" w:alignment="right" w:leader="dot"/>
            </w:r>
            <w:r w:rsidRPr="008E3D9F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B42D84" w:rsidRPr="008E3D9F"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hyperlink>
        </w:p>
        <w:p w14:paraId="294DA121" w14:textId="325626A0" w:rsidR="00B42D84" w:rsidRPr="00B42D84" w:rsidRDefault="00B42D84" w:rsidP="00B42D84">
          <w:pPr>
            <w:pStyle w:val="3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hyperlink w:anchor="_Дополнительное_задание" w:history="1">
            <w:r w:rsidRPr="008E3D9F">
              <w:rPr>
                <w:rStyle w:val="a3"/>
                <w:rFonts w:ascii="Times New Roman" w:hAnsi="Times New Roman"/>
                <w:sz w:val="24"/>
                <w:szCs w:val="24"/>
              </w:rPr>
              <w:t>Решение дополнительного задания</w:t>
            </w:r>
            <w:r w:rsidRPr="008E3D9F">
              <w:rPr>
                <w:rStyle w:val="a3"/>
                <w:rFonts w:ascii="Times New Roman" w:hAnsi="Times New Roman"/>
                <w:sz w:val="24"/>
                <w:szCs w:val="24"/>
              </w:rPr>
              <w:ptab w:relativeTo="margin" w:alignment="right" w:leader="dot"/>
            </w:r>
            <w:r w:rsidRPr="008E3D9F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8</w:t>
            </w:r>
          </w:hyperlink>
        </w:p>
        <w:p w14:paraId="3F6829E0" w14:textId="49BEA183" w:rsidR="00383176" w:rsidRPr="008E3D9F" w:rsidRDefault="008E3D9F" w:rsidP="00383176">
          <w:pPr>
            <w:pStyle w:val="11"/>
            <w:rPr>
              <w:rStyle w:val="a3"/>
              <w:rFonts w:ascii="Times New Roman" w:hAnsi="Times New Roman"/>
            </w:rPr>
          </w:pPr>
          <w:r>
            <w:rPr>
              <w:rFonts w:ascii="Times New Roman" w:hAnsi="Times New Roman"/>
              <w:color w:val="000000" w:themeColor="text1"/>
            </w:rPr>
            <w:fldChar w:fldCharType="begin"/>
          </w:r>
          <w:r>
            <w:rPr>
              <w:rFonts w:ascii="Times New Roman" w:hAnsi="Times New Roman"/>
              <w:color w:val="000000" w:themeColor="text1"/>
            </w:rPr>
            <w:instrText xml:space="preserve"> HYPERLINK  \l "_Заключение" </w:instrText>
          </w:r>
          <w:r>
            <w:rPr>
              <w:rFonts w:ascii="Times New Roman" w:hAnsi="Times New Roman"/>
              <w:color w:val="000000" w:themeColor="text1"/>
            </w:rPr>
          </w:r>
          <w:r>
            <w:rPr>
              <w:rFonts w:ascii="Times New Roman" w:hAnsi="Times New Roman"/>
              <w:color w:val="000000" w:themeColor="text1"/>
            </w:rPr>
            <w:fldChar w:fldCharType="separate"/>
          </w:r>
          <w:r w:rsidR="00383176" w:rsidRPr="008E3D9F">
            <w:rPr>
              <w:rStyle w:val="a3"/>
              <w:rFonts w:ascii="Times New Roman" w:hAnsi="Times New Roman"/>
            </w:rPr>
            <w:t>Заключение</w:t>
          </w:r>
          <w:r w:rsidR="00383176" w:rsidRPr="008E3D9F">
            <w:rPr>
              <w:rStyle w:val="a3"/>
              <w:rFonts w:ascii="Times New Roman" w:hAnsi="Times New Roman"/>
            </w:rPr>
            <w:ptab w:relativeTo="margin" w:alignment="right" w:leader="dot"/>
          </w:r>
          <w:r w:rsidR="00383176" w:rsidRPr="008E3D9F">
            <w:rPr>
              <w:rStyle w:val="a3"/>
              <w:rFonts w:ascii="Times New Roman" w:hAnsi="Times New Roman"/>
            </w:rPr>
            <w:t xml:space="preserve"> </w:t>
          </w:r>
          <w:r w:rsidR="00B42D84" w:rsidRPr="008E3D9F">
            <w:rPr>
              <w:rStyle w:val="a3"/>
              <w:rFonts w:ascii="Times New Roman" w:hAnsi="Times New Roman"/>
            </w:rPr>
            <w:t>9</w:t>
          </w:r>
        </w:p>
        <w:p w14:paraId="1A1B5756" w14:textId="10B621C8" w:rsidR="00383176" w:rsidRPr="00854A4A" w:rsidRDefault="008E3D9F" w:rsidP="00383176">
          <w:pPr>
            <w:pStyle w:val="2"/>
            <w:ind w:left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end"/>
          </w:r>
          <w:hyperlink w:anchor="_Список_использованных_источников" w:history="1">
            <w:r w:rsidR="00383176" w:rsidRPr="008E3D9F">
              <w:rPr>
                <w:rStyle w:val="a3"/>
                <w:rFonts w:ascii="Times New Roman" w:hAnsi="Times New Roman"/>
                <w:sz w:val="24"/>
                <w:szCs w:val="24"/>
              </w:rPr>
              <w:t>Список использованных источников.</w:t>
            </w:r>
            <w:r w:rsidR="00383176" w:rsidRPr="008E3D9F">
              <w:rPr>
                <w:rStyle w:val="a3"/>
                <w:rFonts w:ascii="Times New Roman" w:hAnsi="Times New Roman"/>
                <w:sz w:val="24"/>
                <w:szCs w:val="24"/>
              </w:rPr>
              <w:ptab w:relativeTo="margin" w:alignment="right" w:leader="dot"/>
            </w:r>
            <w:r w:rsidR="00383176" w:rsidRPr="008E3D9F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="00020311" w:rsidRPr="008E3D9F">
              <w:rPr>
                <w:rStyle w:val="a3"/>
                <w:rFonts w:ascii="Times New Roman" w:hAnsi="Times New Roman"/>
                <w:sz w:val="24"/>
                <w:szCs w:val="24"/>
              </w:rPr>
              <w:t>10</w:t>
            </w:r>
          </w:hyperlink>
        </w:p>
      </w:sdtContent>
    </w:sdt>
    <w:p w14:paraId="25F2335E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96EAB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787F1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6D8A8" w14:textId="77777777" w:rsidR="00383176" w:rsidRPr="00854A4A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27008" w14:textId="77777777" w:rsidR="00383176" w:rsidRPr="00854A4A" w:rsidRDefault="00383176" w:rsidP="003831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6F0DC4B" w14:textId="77777777" w:rsidR="00383176" w:rsidRPr="00854A4A" w:rsidRDefault="00383176" w:rsidP="007E4661">
      <w:pPr>
        <w:pStyle w:val="1"/>
      </w:pPr>
      <w:bookmarkStart w:id="1" w:name="_Hlk177211255"/>
      <w:bookmarkStart w:id="2" w:name="_Обязательное_задание"/>
      <w:bookmarkEnd w:id="2"/>
      <w:r w:rsidRPr="00854A4A">
        <w:lastRenderedPageBreak/>
        <w:t xml:space="preserve">Обязательное задание </w:t>
      </w:r>
    </w:p>
    <w:bookmarkEnd w:id="1"/>
    <w:p w14:paraId="313FE69D" w14:textId="77777777" w:rsidR="00383176" w:rsidRPr="00854A4A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</w:t>
      </w:r>
      <w:proofErr w:type="gramStart"/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9- й</w:t>
      </w:r>
      <w:proofErr w:type="gramEnd"/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ти ответ с точностью до 5 знака после запятой. В примере 11 группа символов {^1} означает -1 в симметричной системе счисления.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83176" w:rsidRPr="00854A4A" w14:paraId="1D5211D1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E5CE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ад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08B2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6E0D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D5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</w:tr>
      <w:tr w:rsidR="00383176" w:rsidRPr="00854A4A" w14:paraId="6B006956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4AE7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60CD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6D11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1C9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83176" w:rsidRPr="00854A4A" w14:paraId="71BB557F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08F9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EE54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A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FD5C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7B2C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83176" w:rsidRPr="00854A4A" w14:paraId="577E0683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D58F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A27F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D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A9EC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76A9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83176" w:rsidRPr="00854A4A" w14:paraId="7AE9FFE8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B69E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9BE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7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96FF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9E7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83176" w:rsidRPr="00854A4A" w14:paraId="04ADA9FE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6395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5886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A</w:t>
            </w:r>
            <w:proofErr w:type="gramEnd"/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6DD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203E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83176" w:rsidRPr="00854A4A" w14:paraId="56090C09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22FC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C96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4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720B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E7BD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83176" w:rsidRPr="00854A4A" w14:paraId="64EAB9D1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8EF6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371A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1010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C215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46BE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383176" w:rsidRPr="00854A4A" w14:paraId="4DFC3C65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7C1E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41AC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100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34DB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997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83176" w:rsidRPr="00854A4A" w14:paraId="2F5B7DE8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DF4F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B3C3" w14:textId="77777777" w:rsidR="00383176" w:rsidRPr="00854A4A" w:rsidRDefault="00383176">
            <w:pPr>
              <w:tabs>
                <w:tab w:val="left" w:pos="720"/>
                <w:tab w:val="center" w:pos="106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69,1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266A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A3E6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83176" w:rsidRPr="00854A4A" w14:paraId="2EFCCF9C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EE78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C7C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0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F13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847F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83176" w:rsidRPr="00854A4A" w14:paraId="6A896E66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547C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F775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183F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137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б</w:t>
            </w:r>
            <w:proofErr w:type="spellEnd"/>
          </w:p>
        </w:tc>
      </w:tr>
      <w:tr w:rsidR="00383176" w:rsidRPr="00854A4A" w14:paraId="5FD6CEDA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4088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7673" w14:textId="4A8F9240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177222880"/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0100</w:t>
            </w:r>
            <w:bookmarkEnd w:id="3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F9D5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б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5B56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83176" w:rsidRPr="00854A4A" w14:paraId="5723FBFC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6E84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77222922"/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9851" w14:textId="739D9ABC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10</w:t>
            </w:r>
            <w:r w:rsidR="00081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0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3784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7F7F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bookmarkEnd w:id="4"/>
    </w:tbl>
    <w:p w14:paraId="1A86CC04" w14:textId="77777777" w:rsidR="00383176" w:rsidRPr="00854A4A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4D6449" w14:textId="77777777" w:rsidR="00383176" w:rsidRPr="00854A4A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0D0C26" w14:textId="77777777" w:rsidR="00383176" w:rsidRPr="00854A4A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980085" w14:textId="77777777" w:rsidR="00383176" w:rsidRPr="00854A4A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58CBC0" w14:textId="77777777" w:rsidR="00383176" w:rsidRPr="00854A4A" w:rsidRDefault="00383176" w:rsidP="0038317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0E8D7200" w14:textId="6AB24F79" w:rsidR="00383176" w:rsidRPr="001B674A" w:rsidRDefault="00CC6926" w:rsidP="00D82F51">
      <w:pPr>
        <w:pStyle w:val="1"/>
        <w:rPr>
          <w:color w:val="FFFFFF" w:themeColor="background1"/>
        </w:rPr>
      </w:pPr>
      <w:bookmarkStart w:id="5" w:name="_Основные_этапы_вычисления"/>
      <w:bookmarkEnd w:id="5"/>
      <w:r w:rsidRPr="00854A4A">
        <w:lastRenderedPageBreak/>
        <w:t>О</w:t>
      </w:r>
      <w:r w:rsidR="00383176" w:rsidRPr="00854A4A">
        <w:t>сновные этапы вычисления</w:t>
      </w:r>
      <w:r w:rsidR="001B674A">
        <w:t xml:space="preserve">  </w:t>
      </w:r>
    </w:p>
    <w:p w14:paraId="6727DD49" w14:textId="16856D1A" w:rsidR="007634C6" w:rsidRPr="001B674A" w:rsidRDefault="00383176" w:rsidP="000D462B">
      <w:pPr>
        <w:rPr>
          <w:rStyle w:val="10"/>
        </w:rPr>
      </w:pPr>
      <w:r w:rsidRPr="000D462B">
        <w:rPr>
          <w:sz w:val="24"/>
          <w:szCs w:val="24"/>
        </w:rPr>
        <w:t>Задание № 1</w:t>
      </w:r>
      <w:r w:rsidR="001B674A">
        <w:rPr>
          <w:sz w:val="24"/>
          <w:szCs w:val="24"/>
        </w:rPr>
        <w:t xml:space="preserve">   </w:t>
      </w:r>
    </w:p>
    <w:p w14:paraId="169EA2A3" w14:textId="77777777" w:rsidR="006F73D8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28593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 = 1403333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12806 \h  \* MERGEFORMAT </w:instrTex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к </w:t>
      </w: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</w:p>
    <w:p w14:paraId="5ED2130A" w14:textId="360F7720" w:rsidR="006F73D8" w:rsidRPr="00854A4A" w:rsidRDefault="006F73D8" w:rsidP="006F73D8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D3A7D50" wp14:editId="57E63AF5">
            <wp:extent cx="5761918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10" cy="274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6E1D" w14:textId="5191814A" w:rsidR="00383176" w:rsidRPr="00854A4A" w:rsidRDefault="006F73D8" w:rsidP="009016D4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bookmarkStart w:id="6" w:name="_Ref177212806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</w:t>
      </w:r>
      <w:r w:rsidRPr="00854A4A">
        <w:rPr>
          <w:sz w:val="24"/>
          <w:szCs w:val="24"/>
        </w:rPr>
        <w:fldChar w:fldCharType="end"/>
      </w:r>
      <w:bookmarkEnd w:id="6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1</w:t>
      </w:r>
    </w:p>
    <w:p w14:paraId="08CB1BB8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2</w:t>
      </w:r>
    </w:p>
    <w:p w14:paraId="72F31CBC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868A3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3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 = 243155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13050 \h  \* MERGEFORMAT </w:instrTex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5B98C09" w14:textId="0F8BEEEF" w:rsidR="009016D4" w:rsidRPr="00854A4A" w:rsidRDefault="009016D4" w:rsidP="009016D4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drawing>
          <wp:inline distT="0" distB="0" distL="0" distR="0" wp14:anchorId="0305A559" wp14:editId="0AA5023B">
            <wp:extent cx="5705676" cy="8422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72" cy="8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9256" w14:textId="2027AB17" w:rsidR="009016D4" w:rsidRPr="00854A4A" w:rsidRDefault="009016D4" w:rsidP="009016D4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Ref177213050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2</w:t>
      </w:r>
      <w:r w:rsidRPr="00854A4A">
        <w:rPr>
          <w:sz w:val="24"/>
          <w:szCs w:val="24"/>
        </w:rPr>
        <w:fldChar w:fldCharType="end"/>
      </w:r>
      <w:bookmarkEnd w:id="7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</w:t>
      </w:r>
      <w:bookmarkStart w:id="8" w:name="_Hlk177213789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ешение задания 2</w:t>
      </w:r>
      <w:bookmarkEnd w:id="8"/>
    </w:p>
    <w:p w14:paraId="2EB09A39" w14:textId="31DA140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3</w:t>
      </w:r>
    </w:p>
    <w:p w14:paraId="4B2E9630" w14:textId="4AE17F32" w:rsidR="00854A4A" w:rsidRPr="002D173B" w:rsidRDefault="00785D1B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495D7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5</w:t>
      </w:r>
      <w:r w:rsidR="00383176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 = 24443302</w:t>
      </w:r>
      <w:r w:rsidR="00383176"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5</w:t>
      </w:r>
      <w:r w:rsidR="002D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008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D173B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7621D4" w14:textId="18E2D96D" w:rsidR="009016D4" w:rsidRPr="00854A4A" w:rsidRDefault="009016D4" w:rsidP="009016D4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FA4A66D" wp14:editId="1DF308D5">
            <wp:extent cx="3702050" cy="199286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48" cy="203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9439" w14:textId="4C92536E" w:rsidR="009016D4" w:rsidRPr="00854A4A" w:rsidRDefault="009016D4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9" w:name="_Ref177224008"/>
      <w:bookmarkStart w:id="10" w:name="_Ref177224002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3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9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3</w:t>
      </w:r>
      <w:bookmarkEnd w:id="10"/>
    </w:p>
    <w:p w14:paraId="59D23E1D" w14:textId="17B72C8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 № 4</w:t>
      </w:r>
      <w:r w:rsidR="001B6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5A9F2A" w14:textId="475C99EE" w:rsidR="001A6A74" w:rsidRPr="00854A4A" w:rsidRDefault="006E552A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48,77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1A6A74"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1A6A74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 = 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6A74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1000</w:t>
      </w:r>
      <w:r w:rsidR="00556823"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043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534F46" w14:textId="25ECF215" w:rsidR="009016D4" w:rsidRPr="00854A4A" w:rsidRDefault="009016D4" w:rsidP="009016D4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E5F8667" wp14:editId="4A1431F6">
            <wp:extent cx="4812632" cy="2410178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9" cy="2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93AD" w14:textId="6ABF3407" w:rsidR="009016D4" w:rsidRPr="00854A4A" w:rsidRDefault="009016D4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1" w:name="_Ref177224043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4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1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4</w:t>
      </w:r>
    </w:p>
    <w:p w14:paraId="0C5B7CFB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5</w:t>
      </w:r>
    </w:p>
    <w:p w14:paraId="3E461D42" w14:textId="3442C440" w:rsidR="00854A4A" w:rsidRDefault="00C07D0C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proofErr w:type="gramStart"/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6E55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6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 = 101000</w:t>
      </w:r>
      <w:r w:rsidR="006E55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010001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076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4F9DB5" w14:textId="77777777" w:rsidR="00247900" w:rsidRPr="00854A4A" w:rsidRDefault="00247900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</w:p>
    <w:p w14:paraId="302ACD08" w14:textId="56D446E3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202CD70" wp14:editId="20902C9D">
            <wp:extent cx="5934075" cy="1800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DD90" w14:textId="155663FF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2" w:name="_Ref177224076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5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2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5</w:t>
      </w:r>
    </w:p>
    <w:p w14:paraId="55AEC3F4" w14:textId="77777777" w:rsidR="00296B60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6</w:t>
      </w:r>
    </w:p>
    <w:p w14:paraId="4148D214" w14:textId="153CB9C0" w:rsidR="00C27ECF" w:rsidRPr="00296B60" w:rsidRDefault="00D2506C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6E55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8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 = 11001</w:t>
      </w:r>
      <w:r w:rsidR="006E55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0001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089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E2E3FC" w14:textId="0110D9CB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54B07F" wp14:editId="3B03C2C4">
            <wp:extent cx="5934075" cy="1428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021D" w14:textId="69C78EF4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3" w:name="_Ref177224089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6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3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6</w:t>
      </w:r>
    </w:p>
    <w:p w14:paraId="6E4B612C" w14:textId="13CCC7A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 № 7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1BCD7A" w14:textId="491B3FD0" w:rsidR="00D2506C" w:rsidRPr="00854A4A" w:rsidRDefault="00293CF8" w:rsidP="00293CF8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03A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10101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= </w:t>
      </w:r>
      <w:proofErr w:type="gramStart"/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03A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End"/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6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104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9FDF3B" w14:textId="1D5F4B6F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6965F12" wp14:editId="31CA2303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2420" w14:textId="48BD12DA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4" w:name="_Ref177224104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7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4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7</w:t>
      </w:r>
    </w:p>
    <w:p w14:paraId="0A22B3DD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8</w:t>
      </w:r>
    </w:p>
    <w:p w14:paraId="3F587E7A" w14:textId="10D374C4" w:rsidR="00293CF8" w:rsidRPr="00854A4A" w:rsidRDefault="002A4F05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2A4F0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03A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A4F05">
        <w:rPr>
          <w:rFonts w:ascii="Times New Roman" w:hAnsi="Times New Roman" w:cs="Times New Roman"/>
          <w:color w:val="000000" w:themeColor="text1"/>
          <w:sz w:val="24"/>
          <w:szCs w:val="24"/>
        </w:rPr>
        <w:t>011001</w:t>
      </w:r>
      <w:r w:rsidRPr="002A4F0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2A4F05">
        <w:rPr>
          <w:rFonts w:ascii="Times New Roman" w:hAnsi="Times New Roman" w:cs="Times New Roman"/>
          <w:color w:val="000000" w:themeColor="text1"/>
          <w:sz w:val="24"/>
          <w:szCs w:val="24"/>
        </w:rPr>
        <w:t> = 0</w:t>
      </w:r>
      <w:r w:rsidR="00303A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A4F05">
        <w:rPr>
          <w:rFonts w:ascii="Times New Roman" w:hAnsi="Times New Roman" w:cs="Times New Roman"/>
          <w:color w:val="000000" w:themeColor="text1"/>
          <w:sz w:val="24"/>
          <w:szCs w:val="24"/>
        </w:rPr>
        <w:t>390625</w:t>
      </w:r>
      <w:r w:rsidRPr="002A4F0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121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AA88F9" w14:textId="1FF3EB0C" w:rsidR="00854A4A" w:rsidRPr="00854A4A" w:rsidRDefault="0049121F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21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8CE38E" wp14:editId="0199BF8D">
            <wp:extent cx="5940425" cy="9131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9804" w14:textId="29DF2E5B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5" w:name="_Ref177224121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8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5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8</w:t>
      </w:r>
    </w:p>
    <w:p w14:paraId="37614A12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9</w:t>
      </w:r>
    </w:p>
    <w:p w14:paraId="5164B993" w14:textId="6E2D9BAE" w:rsidR="002A4F05" w:rsidRPr="00854A4A" w:rsidRDefault="00FA79C1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FA79C1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="00296B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A79C1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FA79C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6</w:t>
      </w:r>
      <w:r w:rsidRPr="00FA79C1">
        <w:rPr>
          <w:rFonts w:ascii="Times New Roman" w:hAnsi="Times New Roman" w:cs="Times New Roman"/>
          <w:color w:val="000000" w:themeColor="text1"/>
          <w:sz w:val="24"/>
          <w:szCs w:val="24"/>
        </w:rPr>
        <w:t> = 105</w:t>
      </w:r>
      <w:r w:rsidR="00296B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A79C1">
        <w:rPr>
          <w:rFonts w:ascii="Times New Roman" w:hAnsi="Times New Roman" w:cs="Times New Roman"/>
          <w:color w:val="000000" w:themeColor="text1"/>
          <w:sz w:val="24"/>
          <w:szCs w:val="24"/>
        </w:rPr>
        <w:t>09375</w:t>
      </w:r>
      <w:r w:rsidRPr="00FA79C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131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A7EED5F" w14:textId="5F20FF14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FB97727" wp14:editId="591CD9E6">
            <wp:extent cx="5934075" cy="1333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08A8" w14:textId="5E5F593E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6" w:name="_Ref177224131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9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6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9</w:t>
      </w:r>
    </w:p>
    <w:p w14:paraId="61F7C751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10</w:t>
      </w:r>
    </w:p>
    <w:p w14:paraId="7EEEA7D1" w14:textId="10C56320" w:rsidR="000803FA" w:rsidRPr="00854A4A" w:rsidRDefault="006023C4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611020</w:t>
      </w:r>
      <w:r w:rsidR="002718BB"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Ф)</w:t>
      </w:r>
      <w:r w:rsidR="002B1233"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B1233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= 4468</w:t>
      </w:r>
      <w:r w:rsidR="00B52229"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1B67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147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178D5D3" w14:textId="75910298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9AB05CD" wp14:editId="1337103F">
            <wp:extent cx="5940425" cy="113284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A606" w14:textId="170462DD" w:rsid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7" w:name="_Ref177224147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0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7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10</w:t>
      </w:r>
    </w:p>
    <w:p w14:paraId="69F67508" w14:textId="77777777" w:rsidR="001B674A" w:rsidRDefault="001B674A" w:rsidP="001B674A"/>
    <w:p w14:paraId="1651A11E" w14:textId="77777777" w:rsidR="008B379A" w:rsidRPr="001B674A" w:rsidRDefault="008B379A" w:rsidP="001B674A"/>
    <w:p w14:paraId="572F41DC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дание № 11</w:t>
      </w:r>
    </w:p>
    <w:p w14:paraId="23D84E00" w14:textId="539188E6" w:rsidR="000803FA" w:rsidRPr="00854A4A" w:rsidRDefault="000803FA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proofErr w:type="gramStart"/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92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  =</w:t>
      </w:r>
      <w:proofErr w:type="gramEnd"/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010100001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(Ц)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165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A15D4B" w14:textId="6F53EF70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14AC108" wp14:editId="30ABCE40">
            <wp:extent cx="5940425" cy="7613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DE24" w14:textId="61C5E52A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8" w:name="_Ref177224165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1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8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11</w:t>
      </w:r>
    </w:p>
    <w:p w14:paraId="1B8EF8AB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12</w:t>
      </w:r>
    </w:p>
    <w:p w14:paraId="1B06EBE6" w14:textId="31762784" w:rsidR="00B52229" w:rsidRPr="00854A4A" w:rsidRDefault="00CC692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0010100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(Ц) 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= 45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177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9480ACE" w14:textId="0EC93F21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91ECFEE" wp14:editId="6E1BB427">
            <wp:extent cx="5934075" cy="129047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29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D862" w14:textId="778D96D8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9" w:name="_Ref177224177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2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19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12</w:t>
      </w:r>
    </w:p>
    <w:p w14:paraId="3B041C66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13</w:t>
      </w:r>
    </w:p>
    <w:p w14:paraId="716F4792" w14:textId="672802A1" w:rsidR="00383176" w:rsidRPr="00854A4A" w:rsidRDefault="00CC6926" w:rsidP="00383176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01010</w:t>
      </w:r>
      <w:r w:rsidR="008B37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000001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(Б) 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EF3048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EF3048" w:rsidRPr="00854A4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77224192 \h </w:instrTex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47900"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="0024790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47900"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F1BB00" w14:textId="18B7DE00" w:rsidR="00854A4A" w:rsidRPr="00854A4A" w:rsidRDefault="00854A4A" w:rsidP="00854A4A">
      <w:pPr>
        <w:keepNext/>
        <w:tabs>
          <w:tab w:val="left" w:pos="368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0AC28FC" wp14:editId="27AD1940">
            <wp:extent cx="5693343" cy="168442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03" cy="169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CDEF" w14:textId="6F23DABD" w:rsidR="00854A4A" w:rsidRPr="00854A4A" w:rsidRDefault="00854A4A" w:rsidP="00854A4A">
      <w:pPr>
        <w:pStyle w:val="a4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20" w:name="_Ref177224192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Рисунок 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begin"/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instrText xml:space="preserve"> SEQ Рисунок \* ARABIC </w:instrTex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separate"/>
      </w:r>
      <w:r w:rsidR="006E058B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</w:rPr>
        <w:t>13</w:t>
      </w:r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fldChar w:fldCharType="end"/>
      </w:r>
      <w:bookmarkEnd w:id="20"/>
      <w:r w:rsidRPr="00854A4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 Решение задания 13</w:t>
      </w:r>
    </w:p>
    <w:p w14:paraId="3D747678" w14:textId="77777777" w:rsidR="00854A4A" w:rsidRPr="00854A4A" w:rsidRDefault="00854A4A" w:rsidP="00383176">
      <w:pP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</w:p>
    <w:p w14:paraId="5519A92B" w14:textId="046B33ED" w:rsidR="00383176" w:rsidRPr="00854A4A" w:rsidRDefault="00383176" w:rsidP="006108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7DF31" w14:textId="77777777" w:rsidR="00FD1C5C" w:rsidRPr="00854A4A" w:rsidRDefault="00FD1C5C" w:rsidP="006108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ED8EC" w14:textId="77777777" w:rsidR="001B674A" w:rsidRDefault="001B674A" w:rsidP="007634C6">
      <w:pPr>
        <w:pStyle w:val="1"/>
      </w:pPr>
      <w:bookmarkStart w:id="21" w:name="_Дополнительное_задание"/>
      <w:bookmarkEnd w:id="21"/>
    </w:p>
    <w:p w14:paraId="547BBDA6" w14:textId="29FED7F0" w:rsidR="00383176" w:rsidRPr="00247900" w:rsidRDefault="00383176" w:rsidP="007634C6">
      <w:pPr>
        <w:pStyle w:val="1"/>
      </w:pPr>
      <w:r w:rsidRPr="00247900">
        <w:t xml:space="preserve">Дополнительное задание </w:t>
      </w:r>
    </w:p>
    <w:p w14:paraId="2A2759C8" w14:textId="77777777" w:rsidR="00383176" w:rsidRPr="00854A4A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83176" w:rsidRPr="00854A4A" w14:paraId="3ED93EF4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0447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Зад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0197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E9FA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9C9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</w:tr>
      <w:tr w:rsidR="00383176" w:rsidRPr="00854A4A" w14:paraId="36CC9E3F" w14:textId="77777777" w:rsidTr="0038317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F38E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4B0D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21F7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DE50" w14:textId="77777777" w:rsidR="00383176" w:rsidRPr="00854A4A" w:rsidRDefault="003831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б</w:t>
            </w:r>
            <w:proofErr w:type="spellEnd"/>
          </w:p>
        </w:tc>
      </w:tr>
    </w:tbl>
    <w:p w14:paraId="74CB18D9" w14:textId="77777777" w:rsidR="006E058B" w:rsidRDefault="006E058B" w:rsidP="003831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63A701" w14:textId="40D6AF8A" w:rsidR="00831475" w:rsidRPr="009D77B3" w:rsidRDefault="00831475" w:rsidP="003831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ниже представлена программа, котор</w:t>
      </w:r>
      <w:r w:rsidR="00BD0D4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0D4A">
        <w:rPr>
          <w:rFonts w:ascii="Times New Roman" w:hAnsi="Times New Roman" w:cs="Times New Roman"/>
          <w:color w:val="000000" w:themeColor="text1"/>
          <w:sz w:val="24"/>
          <w:szCs w:val="24"/>
        </w:rPr>
        <w:t>перевод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 </w:t>
      </w:r>
      <w:r w:rsidR="00BD0D4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F52BBF">
        <w:rPr>
          <w:rFonts w:ascii="Times New Roman" w:hAnsi="Times New Roman" w:cs="Times New Roman"/>
          <w:color w:val="000000" w:themeColor="text1"/>
          <w:sz w:val="24"/>
          <w:szCs w:val="24"/>
        </w:rPr>
        <w:t>-СС</w:t>
      </w:r>
      <w:r w:rsidR="00BD0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BD0D4A">
        <w:rPr>
          <w:rFonts w:ascii="Times New Roman" w:hAnsi="Times New Roman" w:cs="Times New Roman"/>
          <w:color w:val="000000" w:themeColor="text1"/>
          <w:sz w:val="24"/>
          <w:szCs w:val="24"/>
        </w:rPr>
        <w:t>Фиббоначиеву</w:t>
      </w:r>
      <w:proofErr w:type="spellEnd"/>
      <w:r w:rsidR="00BD0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</w:t>
      </w:r>
    </w:p>
    <w:p w14:paraId="2713EDB1" w14:textId="1C42B5D7" w:rsidR="006E058B" w:rsidRPr="008571E2" w:rsidRDefault="00A06794" w:rsidP="006E058B">
      <w:pPr>
        <w:keepNext/>
        <w:rPr>
          <w:rFonts w:ascii="Times New Roman" w:hAnsi="Times New Roman" w:cs="Times New Roman"/>
          <w:sz w:val="24"/>
          <w:szCs w:val="24"/>
        </w:rPr>
      </w:pPr>
      <w:r w:rsidRPr="00A067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6ABAF" wp14:editId="69913D29">
            <wp:extent cx="5940425" cy="39452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BA4D" w14:textId="44C1F64C" w:rsidR="006E058B" w:rsidRPr="008571E2" w:rsidRDefault="006E058B" w:rsidP="008571E2">
      <w:pPr>
        <w:pStyle w:val="a4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571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8571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8571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8571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Pr="008571E2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14</w:t>
      </w:r>
      <w:r w:rsidRPr="008571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8571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— Программа на </w:t>
      </w:r>
      <w:r w:rsidRPr="008571E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Python</w:t>
      </w:r>
    </w:p>
    <w:p w14:paraId="36723463" w14:textId="18CAEA04" w:rsidR="006E058B" w:rsidRPr="008571E2" w:rsidRDefault="006E058B" w:rsidP="006E058B">
      <w:pPr>
        <w:pStyle w:val="a4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18CE71C7" w14:textId="4B736894" w:rsidR="00383176" w:rsidRPr="00854A4A" w:rsidRDefault="00383176" w:rsidP="006E058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058B">
        <w:br w:type="page"/>
      </w:r>
    </w:p>
    <w:p w14:paraId="42EF8F06" w14:textId="15706383" w:rsidR="00383176" w:rsidRPr="00247900" w:rsidRDefault="00383176" w:rsidP="007634C6">
      <w:pPr>
        <w:pStyle w:val="1"/>
      </w:pPr>
      <w:bookmarkStart w:id="22" w:name="_Заключение"/>
      <w:bookmarkEnd w:id="22"/>
      <w:r w:rsidRPr="00247900">
        <w:lastRenderedPageBreak/>
        <w:t>Заключение</w:t>
      </w:r>
    </w:p>
    <w:p w14:paraId="7B4EA7B4" w14:textId="020FBBFF" w:rsidR="00383176" w:rsidRPr="009D77B3" w:rsidRDefault="00383176" w:rsidP="00383176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данной лаб</w:t>
      </w:r>
      <w:r w:rsidR="008901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t>раторной работы я вспомнил как работать с базовыми системами счисления, а также познакомился с нестандартными системами счисления</w:t>
      </w:r>
      <w:r w:rsidR="009D77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848C05" w14:textId="77777777" w:rsidR="00383176" w:rsidRPr="00854A4A" w:rsidRDefault="00383176" w:rsidP="003831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EFC5762" w14:textId="77777777" w:rsidR="00383176" w:rsidRPr="00854A4A" w:rsidRDefault="00383176" w:rsidP="008E3D9F">
      <w:pPr>
        <w:pStyle w:val="1"/>
        <w:rPr>
          <w:color w:val="000000" w:themeColor="text1"/>
        </w:rPr>
      </w:pPr>
      <w:bookmarkStart w:id="23" w:name="_Список_использованных_источников"/>
      <w:bookmarkEnd w:id="23"/>
      <w:r w:rsidRPr="00854A4A">
        <w:lastRenderedPageBreak/>
        <w:t>Список использованных источников</w:t>
      </w:r>
    </w:p>
    <w:p w14:paraId="11B133F4" w14:textId="77777777" w:rsidR="00383176" w:rsidRPr="00854A4A" w:rsidRDefault="00383176" w:rsidP="00383176">
      <w:pPr>
        <w:pStyle w:val="a5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sz w:val="24"/>
          <w:szCs w:val="24"/>
        </w:rPr>
        <w:t>Презентация лекции по информатике № 1. Электронный источник —</w:t>
      </w:r>
      <w:hyperlink r:id="rId22" w:history="1">
        <w:r w:rsidRPr="00854A4A">
          <w:rPr>
            <w:rStyle w:val="a3"/>
            <w:rFonts w:ascii="Times New Roman" w:hAnsi="Times New Roman" w:cs="Times New Roman"/>
            <w:sz w:val="24"/>
            <w:szCs w:val="24"/>
          </w:rPr>
          <w:t>https://t.me/balakshin_students/244</w:t>
        </w:r>
      </w:hyperlink>
    </w:p>
    <w:p w14:paraId="5622D9F3" w14:textId="77777777" w:rsidR="00383176" w:rsidRPr="00854A4A" w:rsidRDefault="00383176" w:rsidP="00383176">
      <w:pPr>
        <w:pStyle w:val="a5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sz w:val="24"/>
          <w:szCs w:val="24"/>
        </w:rPr>
        <w:t xml:space="preserve">Алексеев </w:t>
      </w:r>
      <w:proofErr w:type="gramStart"/>
      <w:r w:rsidRPr="00854A4A">
        <w:rPr>
          <w:rFonts w:ascii="Times New Roman" w:hAnsi="Times New Roman" w:cs="Times New Roman"/>
          <w:sz w:val="24"/>
          <w:szCs w:val="24"/>
        </w:rPr>
        <w:t>Е.Г.</w:t>
      </w:r>
      <w:proofErr w:type="gramEnd"/>
      <w:r w:rsidRPr="00854A4A">
        <w:rPr>
          <w:rFonts w:ascii="Times New Roman" w:hAnsi="Times New Roman" w:cs="Times New Roman"/>
          <w:sz w:val="24"/>
          <w:szCs w:val="24"/>
        </w:rPr>
        <w:t xml:space="preserve">, Богатырев С.Д. Информатика. Мультимедийный электронный учебник — </w:t>
      </w:r>
      <w:hyperlink r:id="rId23" w:history="1">
        <w:r w:rsidRPr="00854A4A">
          <w:rPr>
            <w:rStyle w:val="a3"/>
            <w:rFonts w:ascii="Times New Roman" w:hAnsi="Times New Roman" w:cs="Times New Roman"/>
            <w:sz w:val="24"/>
            <w:szCs w:val="24"/>
          </w:rPr>
          <w:t>http://inf.e-alekseev.ru/text/toc.html</w:t>
        </w:r>
      </w:hyperlink>
    </w:p>
    <w:p w14:paraId="121035F8" w14:textId="77777777" w:rsidR="00383176" w:rsidRPr="00854A4A" w:rsidRDefault="00383176" w:rsidP="00383176">
      <w:pPr>
        <w:pStyle w:val="a5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A4A">
        <w:rPr>
          <w:rFonts w:ascii="Times New Roman" w:hAnsi="Times New Roman" w:cs="Times New Roman"/>
          <w:sz w:val="24"/>
          <w:szCs w:val="24"/>
        </w:rPr>
        <w:t xml:space="preserve">Орлов С. А., </w:t>
      </w:r>
      <w:proofErr w:type="spellStart"/>
      <w:r w:rsidRPr="00854A4A">
        <w:rPr>
          <w:rFonts w:ascii="Times New Roman" w:hAnsi="Times New Roman" w:cs="Times New Roman"/>
          <w:sz w:val="24"/>
          <w:szCs w:val="24"/>
        </w:rPr>
        <w:t>Цилькер</w:t>
      </w:r>
      <w:proofErr w:type="spellEnd"/>
      <w:r w:rsidRPr="00854A4A">
        <w:rPr>
          <w:rFonts w:ascii="Times New Roman" w:hAnsi="Times New Roman" w:cs="Times New Roman"/>
          <w:sz w:val="24"/>
          <w:szCs w:val="24"/>
        </w:rPr>
        <w:t xml:space="preserve"> Б. Я. Организация ЭВМ и систем: Учебник для вузов. 2-е изд. – СПб.: Питер, 2011. – 688 с.: ил. — </w:t>
      </w:r>
      <w:hyperlink r:id="rId24" w:history="1">
        <w:r w:rsidRPr="00854A4A">
          <w:rPr>
            <w:rStyle w:val="a3"/>
            <w:rFonts w:ascii="Times New Roman" w:hAnsi="Times New Roman" w:cs="Times New Roman"/>
            <w:sz w:val="24"/>
            <w:szCs w:val="24"/>
          </w:rPr>
          <w:t>http://www.nicevt.ru/wp-content/uploads/2019/10/2.-Цилькер-Б.Я.-Орлов-С.А.-Организация-ЭВМ-и-систем-СПБ-Питер-2011.pdf</w:t>
        </w:r>
      </w:hyperlink>
    </w:p>
    <w:p w14:paraId="627F7C84" w14:textId="77777777" w:rsidR="00D846C9" w:rsidRPr="00854A4A" w:rsidRDefault="00D846C9">
      <w:pPr>
        <w:rPr>
          <w:sz w:val="24"/>
          <w:szCs w:val="24"/>
        </w:rPr>
      </w:pPr>
    </w:p>
    <w:sectPr w:rsidR="00D846C9" w:rsidRPr="00854A4A" w:rsidSect="00706C0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CF6FD" w14:textId="77777777" w:rsidR="00502E88" w:rsidRDefault="00502E88" w:rsidP="00854A4A">
      <w:pPr>
        <w:spacing w:after="0" w:line="240" w:lineRule="auto"/>
      </w:pPr>
      <w:r>
        <w:separator/>
      </w:r>
    </w:p>
  </w:endnote>
  <w:endnote w:type="continuationSeparator" w:id="0">
    <w:p w14:paraId="304349D2" w14:textId="77777777" w:rsidR="00502E88" w:rsidRDefault="00502E88" w:rsidP="008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7978985"/>
      <w:docPartObj>
        <w:docPartGallery w:val="Page Numbers (Bottom of Page)"/>
        <w:docPartUnique/>
      </w:docPartObj>
    </w:sdtPr>
    <w:sdtEndPr/>
    <w:sdtContent>
      <w:p w14:paraId="36A1A0D6" w14:textId="3B3554A3" w:rsidR="00706C02" w:rsidRDefault="00706C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DC8F8" w14:textId="77777777" w:rsidR="00406839" w:rsidRDefault="004068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CDB01" w14:textId="77777777" w:rsidR="00502E88" w:rsidRDefault="00502E88" w:rsidP="00854A4A">
      <w:pPr>
        <w:spacing w:after="0" w:line="240" w:lineRule="auto"/>
      </w:pPr>
      <w:r>
        <w:separator/>
      </w:r>
    </w:p>
  </w:footnote>
  <w:footnote w:type="continuationSeparator" w:id="0">
    <w:p w14:paraId="2098DA2B" w14:textId="77777777" w:rsidR="00502E88" w:rsidRDefault="00502E88" w:rsidP="0085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23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C9"/>
    <w:rsid w:val="00020311"/>
    <w:rsid w:val="000803FA"/>
    <w:rsid w:val="0008122E"/>
    <w:rsid w:val="000C7B1C"/>
    <w:rsid w:val="000D462B"/>
    <w:rsid w:val="00136073"/>
    <w:rsid w:val="001450FB"/>
    <w:rsid w:val="00193410"/>
    <w:rsid w:val="001A6A74"/>
    <w:rsid w:val="001B4120"/>
    <w:rsid w:val="001B674A"/>
    <w:rsid w:val="00247900"/>
    <w:rsid w:val="002718BB"/>
    <w:rsid w:val="00293CF8"/>
    <w:rsid w:val="00296B60"/>
    <w:rsid w:val="002A4F05"/>
    <w:rsid w:val="002A70B2"/>
    <w:rsid w:val="002B1233"/>
    <w:rsid w:val="002D173B"/>
    <w:rsid w:val="00303ABF"/>
    <w:rsid w:val="003061A6"/>
    <w:rsid w:val="00346CAC"/>
    <w:rsid w:val="00383176"/>
    <w:rsid w:val="003A1229"/>
    <w:rsid w:val="00406839"/>
    <w:rsid w:val="00414F69"/>
    <w:rsid w:val="00473EFC"/>
    <w:rsid w:val="0049121F"/>
    <w:rsid w:val="004A0C5C"/>
    <w:rsid w:val="004C3FA2"/>
    <w:rsid w:val="004D6398"/>
    <w:rsid w:val="00502E88"/>
    <w:rsid w:val="00512FAD"/>
    <w:rsid w:val="00556823"/>
    <w:rsid w:val="005C5237"/>
    <w:rsid w:val="006023C4"/>
    <w:rsid w:val="006108EB"/>
    <w:rsid w:val="00615DE6"/>
    <w:rsid w:val="00683127"/>
    <w:rsid w:val="006E058B"/>
    <w:rsid w:val="006E552A"/>
    <w:rsid w:val="006F73D8"/>
    <w:rsid w:val="00706C02"/>
    <w:rsid w:val="007634C6"/>
    <w:rsid w:val="0077353A"/>
    <w:rsid w:val="00785D1B"/>
    <w:rsid w:val="007E4661"/>
    <w:rsid w:val="00831475"/>
    <w:rsid w:val="00854A4A"/>
    <w:rsid w:val="008571E2"/>
    <w:rsid w:val="00890192"/>
    <w:rsid w:val="008A7F9B"/>
    <w:rsid w:val="008B379A"/>
    <w:rsid w:val="008E3D9F"/>
    <w:rsid w:val="009016D4"/>
    <w:rsid w:val="009D77B3"/>
    <w:rsid w:val="00A06794"/>
    <w:rsid w:val="00B35D6F"/>
    <w:rsid w:val="00B42D84"/>
    <w:rsid w:val="00B52229"/>
    <w:rsid w:val="00BD0D4A"/>
    <w:rsid w:val="00C07D0C"/>
    <w:rsid w:val="00C27ECF"/>
    <w:rsid w:val="00C52CE4"/>
    <w:rsid w:val="00C765AC"/>
    <w:rsid w:val="00CC6926"/>
    <w:rsid w:val="00D2506C"/>
    <w:rsid w:val="00D82F51"/>
    <w:rsid w:val="00D846C9"/>
    <w:rsid w:val="00DC4FE3"/>
    <w:rsid w:val="00EF3048"/>
    <w:rsid w:val="00F20C31"/>
    <w:rsid w:val="00F27EA4"/>
    <w:rsid w:val="00F52BBF"/>
    <w:rsid w:val="00FA79C1"/>
    <w:rsid w:val="00F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B1CF"/>
  <w15:chartTrackingRefBased/>
  <w15:docId w15:val="{42385639-CA7A-413C-B5EC-8AE89D37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176"/>
    <w:pPr>
      <w:spacing w:line="312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83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317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83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31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31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83176"/>
    <w:pPr>
      <w:spacing w:before="120" w:after="0"/>
      <w:ind w:left="21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83176"/>
    <w:pPr>
      <w:spacing w:after="0"/>
      <w:ind w:left="420"/>
    </w:pPr>
    <w:rPr>
      <w:rFonts w:cstheme="minorHAnsi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38317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5">
    <w:name w:val="List Paragraph"/>
    <w:basedOn w:val="a"/>
    <w:uiPriority w:val="34"/>
    <w:qFormat/>
    <w:rsid w:val="003831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3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83176"/>
    <w:pPr>
      <w:pBdr>
        <w:left w:val="single" w:sz="12" w:space="12" w:color="ED7D31" w:themeColor="accent2"/>
      </w:pBdr>
      <w:spacing w:before="80" w:after="80" w:line="240" w:lineRule="auto"/>
      <w:outlineLvl w:val="9"/>
    </w:pPr>
    <w:rPr>
      <w:caps/>
      <w:color w:val="auto"/>
      <w:spacing w:val="10"/>
      <w:sz w:val="36"/>
      <w:szCs w:val="36"/>
    </w:rPr>
  </w:style>
  <w:style w:type="table" w:styleId="a7">
    <w:name w:val="Table Grid"/>
    <w:basedOn w:val="a1"/>
    <w:uiPriority w:val="39"/>
    <w:rsid w:val="00383176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6023C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5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4A4A"/>
    <w:rPr>
      <w:rFonts w:eastAsiaTheme="minorEastAsia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85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4A4A"/>
    <w:rPr>
      <w:rFonts w:eastAsiaTheme="minorEastAsia"/>
      <w:sz w:val="21"/>
      <w:szCs w:val="21"/>
    </w:rPr>
  </w:style>
  <w:style w:type="character" w:styleId="ad">
    <w:name w:val="Unresolved Mention"/>
    <w:basedOn w:val="a0"/>
    <w:uiPriority w:val="99"/>
    <w:semiHidden/>
    <w:unhideWhenUsed/>
    <w:rsid w:val="004C3FA2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634C6"/>
    <w:pPr>
      <w:spacing w:after="0" w:line="240" w:lineRule="auto"/>
    </w:pPr>
    <w:rPr>
      <w:rFonts w:eastAsiaTheme="minorEastAsia"/>
      <w:sz w:val="21"/>
      <w:szCs w:val="21"/>
    </w:rPr>
  </w:style>
  <w:style w:type="paragraph" w:styleId="af">
    <w:name w:val="endnote text"/>
    <w:basedOn w:val="a"/>
    <w:link w:val="af0"/>
    <w:uiPriority w:val="99"/>
    <w:semiHidden/>
    <w:unhideWhenUsed/>
    <w:rsid w:val="008E3D9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E3D9F"/>
    <w:rPr>
      <w:rFonts w:eastAsiaTheme="minorEastAsia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E3D9F"/>
    <w:rPr>
      <w:vertAlign w:val="superscript"/>
    </w:rPr>
  </w:style>
  <w:style w:type="paragraph" w:styleId="4">
    <w:name w:val="toc 4"/>
    <w:basedOn w:val="a"/>
    <w:next w:val="a"/>
    <w:autoRedefine/>
    <w:uiPriority w:val="39"/>
    <w:semiHidden/>
    <w:unhideWhenUsed/>
    <w:rsid w:val="002A70B2"/>
    <w:pPr>
      <w:spacing w:after="0"/>
      <w:ind w:left="63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A70B2"/>
    <w:pPr>
      <w:spacing w:after="0"/>
      <w:ind w:left="8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A70B2"/>
    <w:pPr>
      <w:spacing w:after="0"/>
      <w:ind w:left="105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A70B2"/>
    <w:pPr>
      <w:spacing w:after="0"/>
      <w:ind w:left="12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A70B2"/>
    <w:pPr>
      <w:spacing w:after="0"/>
      <w:ind w:left="147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A70B2"/>
    <w:pPr>
      <w:spacing w:after="0"/>
      <w:ind w:left="168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nicevt.ru/wp-content/uploads/2019/10/2.-&#1062;&#1080;&#1083;&#1100;&#1082;&#1077;&#1088;-&#1041;.&#1071;.-&#1054;&#1088;&#1083;&#1086;&#1074;-&#1057;.&#1040;.-&#1054;&#1088;&#1075;&#1072;&#1085;&#1080;&#1079;&#1072;&#1094;&#1080;&#1103;-&#1069;&#1042;&#1052;-&#1080;-&#1089;&#1080;&#1089;&#1090;&#1077;&#1084;-&#1057;&#1055;&#1041;-&#1055;&#1080;&#1090;&#1077;&#1088;-201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inf.e-alekseev.ru/text/toc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.me/balakshin_students/24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AD4D-3315-45A6-8246-B9EBDD60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Пчелкин Илья Игоревич</cp:lastModifiedBy>
  <cp:revision>72</cp:revision>
  <dcterms:created xsi:type="dcterms:W3CDTF">2024-09-14T11:53:00Z</dcterms:created>
  <dcterms:modified xsi:type="dcterms:W3CDTF">2024-09-22T09:59:00Z</dcterms:modified>
</cp:coreProperties>
</file>